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505579">
        <w:rPr>
          <w:sz w:val="22"/>
          <w:szCs w:val="22"/>
        </w:rPr>
        <w:t>26</w:t>
      </w:r>
      <w:r w:rsidRPr="007C4065">
        <w:rPr>
          <w:sz w:val="22"/>
          <w:szCs w:val="22"/>
        </w:rPr>
        <w:t>.10.20</w:t>
      </w:r>
      <w:r w:rsidR="00505579">
        <w:rPr>
          <w:sz w:val="22"/>
          <w:szCs w:val="22"/>
        </w:rPr>
        <w:t>20</w:t>
      </w:r>
      <w:r w:rsidRPr="007C4065">
        <w:rPr>
          <w:sz w:val="22"/>
          <w:szCs w:val="22"/>
        </w:rPr>
        <w:t>г. №</w:t>
      </w:r>
      <w:r w:rsidR="00505579">
        <w:rPr>
          <w:sz w:val="22"/>
          <w:szCs w:val="22"/>
        </w:rPr>
        <w:t>104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2</w:t>
            </w:r>
            <w:r w:rsidR="00664710">
              <w:t>5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B43C97" w:rsidP="00664710">
            <w:pPr>
              <w:jc w:val="center"/>
            </w:pPr>
            <w:r>
              <w:t>6</w:t>
            </w:r>
            <w:r w:rsidR="00664710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4710">
              <w:rPr>
                <w:b/>
              </w:rPr>
              <w:t>9,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10" w:rsidRPr="00DE158C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4710">
              <w:rPr>
                <w:b/>
              </w:rPr>
              <w:t>9,78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1001CB" w:rsidP="001001C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82530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5055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579"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 w:rsidP="005055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43C97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5055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43C97" w:rsidRDefault="00B43C97" w:rsidP="00C76099">
            <w:pPr>
              <w:rPr>
                <w:highlight w:val="yellow"/>
              </w:rPr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43C97" w:rsidP="00825301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43C97" w:rsidRDefault="00B43C97" w:rsidP="00BF4816">
            <w:r w:rsidRPr="00B43C97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505579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43C97" w:rsidP="00BF4816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505579" w:rsidP="00BF4816">
            <w:pPr>
              <w:rPr>
                <w:b/>
              </w:rPr>
            </w:pPr>
            <w:r>
              <w:rPr>
                <w:b/>
              </w:rPr>
              <w:t>156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43C97" w:rsidP="00B43C97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505579" w:rsidP="0042607C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</w:tr>
      <w:tr w:rsidR="00B26261" w:rsidTr="00BF4816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710">
              <w:rPr>
                <w:b/>
              </w:rPr>
              <w:t>72,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43C97" w:rsidP="006647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4710">
              <w:rPr>
                <w:b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64710">
              <w:rPr>
                <w:b/>
              </w:rPr>
              <w:t>4,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505579" w:rsidP="00664710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64710">
              <w:rPr>
                <w:b/>
              </w:rPr>
              <w:t>4,78</w:t>
            </w:r>
            <w:bookmarkStart w:id="0" w:name="_GoBack"/>
            <w:bookmarkEnd w:id="0"/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237"/>
    <w:rsid w:val="0002121A"/>
    <w:rsid w:val="001001CB"/>
    <w:rsid w:val="00174C11"/>
    <w:rsid w:val="0030379A"/>
    <w:rsid w:val="0033232F"/>
    <w:rsid w:val="00351BF1"/>
    <w:rsid w:val="0039564F"/>
    <w:rsid w:val="003B01DE"/>
    <w:rsid w:val="004024B1"/>
    <w:rsid w:val="00437F3F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64710"/>
    <w:rsid w:val="006E11E3"/>
    <w:rsid w:val="006E6237"/>
    <w:rsid w:val="007438C3"/>
    <w:rsid w:val="007C4065"/>
    <w:rsid w:val="007E2796"/>
    <w:rsid w:val="007F456D"/>
    <w:rsid w:val="00825301"/>
    <w:rsid w:val="00883401"/>
    <w:rsid w:val="009D3D12"/>
    <w:rsid w:val="00A15A12"/>
    <w:rsid w:val="00A4765A"/>
    <w:rsid w:val="00A772ED"/>
    <w:rsid w:val="00AC486C"/>
    <w:rsid w:val="00AE2B28"/>
    <w:rsid w:val="00AF0395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E8D2-84A1-4425-9BF0-5BE7DE6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06:07:00Z</cp:lastPrinted>
  <dcterms:created xsi:type="dcterms:W3CDTF">2021-01-08T19:43:00Z</dcterms:created>
  <dcterms:modified xsi:type="dcterms:W3CDTF">2021-01-08T19:43:00Z</dcterms:modified>
</cp:coreProperties>
</file>